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80" w:rsidRDefault="00480080" w:rsidP="00081A64">
      <w:pPr>
        <w:spacing w:line="276" w:lineRule="auto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80080" w:rsidTr="00FB027C">
        <w:tc>
          <w:tcPr>
            <w:tcW w:w="7792" w:type="dxa"/>
          </w:tcPr>
          <w:p w:rsidR="00480080" w:rsidRPr="00081A64" w:rsidRDefault="00226C1B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FB027C" w:rsidRPr="00081A64">
              <w:rPr>
                <w:rFonts w:asciiTheme="minorEastAsia" w:hAnsiTheme="minorEastAsia"/>
                <w:b/>
                <w:sz w:val="24"/>
                <w:szCs w:val="24"/>
              </w:rPr>
              <w:t>andaikos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en.lib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g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mail.com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FB027C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番号　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03-3523-0841（日本図書館協会）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480080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郵送先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〒104-0033　東京都中央区新川1-11-14　日本図書館協会内</w:t>
            </w:r>
          </w:p>
        </w:tc>
      </w:tr>
    </w:tbl>
    <w:p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 xml:space="preserve"> </w:t>
      </w:r>
    </w:p>
    <w:p w:rsidR="00480080" w:rsidRDefault="00480080" w:rsidP="00480080">
      <w:pPr>
        <w:jc w:val="center"/>
        <w:rPr>
          <w:b/>
          <w:sz w:val="32"/>
          <w:szCs w:val="32"/>
        </w:rPr>
      </w:pPr>
    </w:p>
    <w:p w:rsidR="00C970E7" w:rsidRDefault="00C970E7" w:rsidP="00480080">
      <w:pPr>
        <w:jc w:val="center"/>
        <w:rPr>
          <w:b/>
          <w:sz w:val="32"/>
          <w:szCs w:val="32"/>
        </w:rPr>
      </w:pPr>
    </w:p>
    <w:p w:rsidR="00BF788A" w:rsidRDefault="00BF788A" w:rsidP="00480080">
      <w:pPr>
        <w:jc w:val="center"/>
        <w:rPr>
          <w:b/>
          <w:sz w:val="32"/>
          <w:szCs w:val="32"/>
        </w:rPr>
      </w:pPr>
    </w:p>
    <w:p w:rsidR="00C970E7" w:rsidRPr="00F314E5" w:rsidRDefault="00633DB8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20</w:t>
      </w:r>
      <w:r w:rsidR="00F314E5" w:rsidRPr="00F314E5">
        <w:rPr>
          <w:b/>
          <w:sz w:val="28"/>
          <w:szCs w:val="28"/>
        </w:rPr>
        <w:t>2</w:t>
      </w:r>
      <w:r w:rsidR="00CA2BA2">
        <w:rPr>
          <w:b/>
          <w:sz w:val="28"/>
          <w:szCs w:val="28"/>
        </w:rPr>
        <w:t>2</w:t>
      </w:r>
      <w:r w:rsidR="00F314E5" w:rsidRPr="00F314E5">
        <w:rPr>
          <w:rFonts w:hint="eastAsia"/>
          <w:b/>
          <w:sz w:val="28"/>
          <w:szCs w:val="28"/>
        </w:rPr>
        <w:t>（</w:t>
      </w:r>
      <w:r w:rsidR="008B6122" w:rsidRPr="00F314E5">
        <w:rPr>
          <w:rFonts w:hint="eastAsia"/>
          <w:b/>
          <w:sz w:val="28"/>
          <w:szCs w:val="28"/>
        </w:rPr>
        <w:t>令和</w:t>
      </w:r>
      <w:r w:rsidR="00CA2BA2">
        <w:rPr>
          <w:b/>
          <w:sz w:val="28"/>
          <w:szCs w:val="28"/>
        </w:rPr>
        <w:t>4</w:t>
      </w:r>
      <w:r w:rsidR="00F314E5" w:rsidRPr="00F314E5">
        <w:rPr>
          <w:rFonts w:hint="eastAsia"/>
          <w:b/>
          <w:sz w:val="28"/>
          <w:szCs w:val="28"/>
        </w:rPr>
        <w:t>）</w:t>
      </w:r>
      <w:r w:rsidR="003A24BB" w:rsidRPr="00F314E5">
        <w:rPr>
          <w:rFonts w:hint="eastAsia"/>
          <w:b/>
          <w:sz w:val="28"/>
          <w:szCs w:val="28"/>
        </w:rPr>
        <w:t>年</w:t>
      </w:r>
      <w:r w:rsidRPr="00F314E5">
        <w:rPr>
          <w:rFonts w:hint="eastAsia"/>
          <w:b/>
          <w:sz w:val="28"/>
          <w:szCs w:val="28"/>
        </w:rPr>
        <w:t>度</w:t>
      </w:r>
      <w:r w:rsidR="00C970E7" w:rsidRPr="00F314E5">
        <w:rPr>
          <w:rFonts w:hint="eastAsia"/>
          <w:b/>
          <w:sz w:val="28"/>
          <w:szCs w:val="28"/>
        </w:rPr>
        <w:t>短期大学・高等専門学校</w:t>
      </w:r>
      <w:r w:rsidR="00E71DDF" w:rsidRPr="00F314E5">
        <w:rPr>
          <w:rFonts w:hint="eastAsia"/>
          <w:b/>
          <w:sz w:val="28"/>
          <w:szCs w:val="28"/>
        </w:rPr>
        <w:t>図書館部会</w:t>
      </w:r>
      <w:r w:rsidR="000D02C5" w:rsidRPr="00F314E5">
        <w:rPr>
          <w:rFonts w:hint="eastAsia"/>
          <w:b/>
          <w:sz w:val="28"/>
          <w:szCs w:val="28"/>
        </w:rPr>
        <w:t>総会</w:t>
      </w:r>
    </w:p>
    <w:p w:rsidR="0059341D" w:rsidRPr="00F314E5" w:rsidRDefault="00B40CE0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書面決議書</w:t>
      </w:r>
    </w:p>
    <w:p w:rsidR="00C970E7" w:rsidRPr="00480080" w:rsidRDefault="00C970E7" w:rsidP="00480080">
      <w:pPr>
        <w:jc w:val="center"/>
        <w:rPr>
          <w:b/>
          <w:sz w:val="32"/>
          <w:szCs w:val="32"/>
        </w:rPr>
      </w:pPr>
    </w:p>
    <w:p w:rsidR="000D02C5" w:rsidRPr="00C13892" w:rsidRDefault="00C970E7" w:rsidP="00081A64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短大・高専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:rsidR="000D02C5" w:rsidRPr="00C970E7" w:rsidRDefault="000D02C5" w:rsidP="000D02C5">
      <w:pPr>
        <w:jc w:val="right"/>
        <w:rPr>
          <w:b/>
          <w:sz w:val="24"/>
          <w:szCs w:val="24"/>
          <w:u w:val="single"/>
        </w:rPr>
      </w:pPr>
      <w:r w:rsidRPr="00C970E7">
        <w:rPr>
          <w:rFonts w:hint="eastAsia"/>
          <w:b/>
          <w:sz w:val="24"/>
          <w:szCs w:val="24"/>
          <w:u w:val="single"/>
        </w:rPr>
        <w:t>202</w:t>
      </w:r>
      <w:r w:rsidR="00CA2BA2">
        <w:rPr>
          <w:b/>
          <w:sz w:val="24"/>
          <w:szCs w:val="24"/>
          <w:u w:val="single"/>
        </w:rPr>
        <w:t>2</w:t>
      </w:r>
      <w:r w:rsidRPr="00C970E7">
        <w:rPr>
          <w:rFonts w:hint="eastAsia"/>
          <w:b/>
          <w:sz w:val="24"/>
          <w:szCs w:val="24"/>
          <w:u w:val="single"/>
        </w:rPr>
        <w:t>（令和</w:t>
      </w:r>
      <w:r w:rsidR="00E15F78">
        <w:rPr>
          <w:rFonts w:hint="eastAsia"/>
          <w:b/>
          <w:sz w:val="24"/>
          <w:szCs w:val="24"/>
          <w:u w:val="single"/>
        </w:rPr>
        <w:t>４</w:t>
      </w:r>
      <w:r w:rsidRPr="00C970E7">
        <w:rPr>
          <w:rFonts w:hint="eastAsia"/>
          <w:b/>
          <w:sz w:val="24"/>
          <w:szCs w:val="24"/>
          <w:u w:val="single"/>
        </w:rPr>
        <w:t>）年　　月　　日</w:t>
      </w:r>
    </w:p>
    <w:p w:rsidR="00C13892" w:rsidRPr="004F35A2" w:rsidRDefault="00C13892" w:rsidP="004F35A2">
      <w:pPr>
        <w:jc w:val="left"/>
        <w:rPr>
          <w:sz w:val="24"/>
          <w:szCs w:val="24"/>
        </w:rPr>
      </w:pPr>
    </w:p>
    <w:p w:rsidR="00C13892" w:rsidRDefault="00CA2BA2" w:rsidP="00CA2BA2">
      <w:pPr>
        <w:ind w:firstLineChars="650" w:firstLine="15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施設会員名又は個人会員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3A24BB" w:rsidRPr="00B350AA" w:rsidRDefault="003A24BB" w:rsidP="00480080">
      <w:pPr>
        <w:ind w:firstLineChars="959" w:firstLine="2302"/>
        <w:jc w:val="left"/>
        <w:rPr>
          <w:sz w:val="24"/>
          <w:szCs w:val="24"/>
        </w:rPr>
      </w:pPr>
      <w:r w:rsidRPr="00B350AA">
        <w:rPr>
          <w:rFonts w:hint="eastAsia"/>
          <w:sz w:val="24"/>
          <w:szCs w:val="24"/>
        </w:rPr>
        <w:t xml:space="preserve">　　　　　　　　　　　</w:t>
      </w:r>
    </w:p>
    <w:p w:rsidR="003A24BB" w:rsidRPr="006E0C91" w:rsidRDefault="00286E39" w:rsidP="00286E39">
      <w:pPr>
        <w:ind w:firstLineChars="609" w:firstLine="1462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80080" w:rsidRDefault="00480080" w:rsidP="006E0C91">
      <w:pPr>
        <w:ind w:firstLineChars="100" w:firstLine="240"/>
        <w:rPr>
          <w:sz w:val="24"/>
          <w:szCs w:val="24"/>
        </w:rPr>
      </w:pPr>
    </w:p>
    <w:p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</w:t>
      </w:r>
      <w:r w:rsidR="00286E39">
        <w:rPr>
          <w:sz w:val="24"/>
          <w:szCs w:val="24"/>
        </w:rPr>
        <w:t>2</w:t>
      </w:r>
      <w:r w:rsidR="00286E3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E15F78">
        <w:rPr>
          <w:rFonts w:hint="eastAsia"/>
          <w:sz w:val="24"/>
          <w:szCs w:val="24"/>
        </w:rPr>
        <w:t>４</w:t>
      </w:r>
      <w:r w:rsidR="00286E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度</w:t>
      </w:r>
      <w:r w:rsidR="00C970E7">
        <w:rPr>
          <w:rFonts w:hint="eastAsia"/>
          <w:sz w:val="24"/>
          <w:szCs w:val="24"/>
        </w:rPr>
        <w:t>短期大学・高等専門学校</w:t>
      </w:r>
      <w:r>
        <w:rPr>
          <w:rFonts w:hint="eastAsia"/>
          <w:sz w:val="24"/>
          <w:szCs w:val="24"/>
        </w:rPr>
        <w:t>図書館部会総会の各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Pr="00D6647B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:rsidR="003A24BB" w:rsidRPr="00BF788A" w:rsidRDefault="00BF788A" w:rsidP="00480080">
      <w:pPr>
        <w:ind w:leftChars="-135" w:left="-283" w:rightChars="-270" w:right="-567"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※６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 w:rsidR="006A7B6A"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１</w:t>
      </w:r>
      <w:r w:rsidR="00286E3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７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314E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）必着</w:t>
      </w:r>
    </w:p>
    <w:p w:rsidR="00C970E7" w:rsidRPr="000D02C5" w:rsidRDefault="00C970E7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129"/>
        <w:gridCol w:w="6143"/>
        <w:gridCol w:w="1085"/>
      </w:tblGrid>
      <w:tr w:rsidR="006660BA" w:rsidRPr="00E71DDF" w:rsidTr="00C970E7">
        <w:tc>
          <w:tcPr>
            <w:tcW w:w="1129" w:type="dxa"/>
            <w:vAlign w:val="center"/>
          </w:tcPr>
          <w:p w:rsidR="006660BA" w:rsidRPr="000D02C5" w:rsidRDefault="004C56A5" w:rsidP="00C970E7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143" w:type="dxa"/>
            <w:vAlign w:val="center"/>
          </w:tcPr>
          <w:p w:rsidR="006660BA" w:rsidRPr="000D02C5" w:rsidRDefault="006660BA" w:rsidP="00C970E7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85" w:type="dxa"/>
          </w:tcPr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</w:t>
            </w:r>
            <w:r w:rsidRPr="003351DB">
              <w:rPr>
                <w:rFonts w:hint="eastAsia"/>
                <w:b/>
                <w:sz w:val="20"/>
                <w:szCs w:val="20"/>
              </w:rPr>
              <w:t>又は</w:t>
            </w:r>
            <w:r w:rsidRPr="000D02C5">
              <w:rPr>
                <w:rFonts w:hint="eastAsia"/>
                <w:b/>
                <w:sz w:val="24"/>
                <w:szCs w:val="24"/>
              </w:rPr>
              <w:t>×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6660BA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1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C13892" w:rsidRDefault="004F35A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1</w:t>
            </w:r>
            <w:r>
              <w:rPr>
                <w:rFonts w:hint="eastAsia"/>
                <w:sz w:val="24"/>
              </w:rPr>
              <w:t>（令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年度公益社団法人日本図書館協会短大･高専図書館部会事業報告及び決算報告について</w:t>
            </w:r>
          </w:p>
        </w:tc>
        <w:tc>
          <w:tcPr>
            <w:tcW w:w="1085" w:type="dxa"/>
            <w:vAlign w:val="center"/>
          </w:tcPr>
          <w:p w:rsidR="004F35A2" w:rsidRPr="003351DB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6660BA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2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C13892" w:rsidRDefault="004F35A2" w:rsidP="004F35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（令和４）年度公益社団法人日本図書館協会短大･高専図書館部会事業計画及び予算について（案）</w:t>
            </w:r>
          </w:p>
        </w:tc>
        <w:tc>
          <w:tcPr>
            <w:tcW w:w="1085" w:type="dxa"/>
            <w:vAlign w:val="center"/>
          </w:tcPr>
          <w:p w:rsidR="004F35A2" w:rsidRPr="00E71DDF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6660BA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3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4F35A2" w:rsidRDefault="004F35A2" w:rsidP="004F35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（令和４）年度公益社団法人日本図書館協会短大･高専図書館部会幹事の選出について（案）</w:t>
            </w:r>
          </w:p>
        </w:tc>
        <w:tc>
          <w:tcPr>
            <w:tcW w:w="1085" w:type="dxa"/>
            <w:vAlign w:val="center"/>
          </w:tcPr>
          <w:p w:rsidR="004F35A2" w:rsidRPr="00E71DDF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6660BA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4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4F35A2" w:rsidRDefault="004F35A2" w:rsidP="004F35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（令和４）年度公益社団法人日本図書館協会短大･高専図書館部会図書館部会部会長・副部会長について（案）</w:t>
            </w:r>
          </w:p>
        </w:tc>
        <w:tc>
          <w:tcPr>
            <w:tcW w:w="1085" w:type="dxa"/>
            <w:vAlign w:val="center"/>
          </w:tcPr>
          <w:p w:rsidR="004F35A2" w:rsidRPr="00E71DDF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6660BA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C13892" w:rsidRDefault="00CA2BA2" w:rsidP="00CA2B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 xml:space="preserve">号議案　</w:t>
            </w: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（令和４）年度公益社団法人日本図書館協会短大･高専図書館部会推薦の代議員について（案）</w:t>
            </w:r>
          </w:p>
        </w:tc>
        <w:tc>
          <w:tcPr>
            <w:tcW w:w="1085" w:type="dxa"/>
            <w:vAlign w:val="center"/>
          </w:tcPr>
          <w:p w:rsidR="004F35A2" w:rsidRPr="00E71DDF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286E39" w:rsidRDefault="00480080" w:rsidP="00C970E7">
      <w:pPr>
        <w:ind w:leftChars="-20" w:left="-6" w:right="-1" w:hangingChars="17" w:hanging="36"/>
        <w:rPr>
          <w:rFonts w:asciiTheme="minorEastAsia" w:hAnsiTheme="minorEastAsia"/>
          <w:szCs w:val="21"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</w:p>
    <w:p w:rsidR="00286E39" w:rsidRDefault="00286E39" w:rsidP="00286E39">
      <w:pPr>
        <w:ind w:left="300" w:right="-1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r>
        <w:rPr>
          <w:sz w:val="20"/>
          <w:szCs w:val="20"/>
        </w:rPr>
        <w:t xml:space="preserve"> </w:t>
      </w:r>
      <w:r w:rsidR="003E71E5" w:rsidRPr="00286E39">
        <w:rPr>
          <w:rFonts w:hint="eastAsia"/>
          <w:b/>
          <w:sz w:val="20"/>
          <w:szCs w:val="20"/>
        </w:rPr>
        <w:t>×</w:t>
      </w:r>
      <w:r w:rsidR="003E71E5" w:rsidRPr="00286E39">
        <w:rPr>
          <w:rFonts w:hint="eastAsia"/>
          <w:sz w:val="20"/>
          <w:szCs w:val="20"/>
        </w:rPr>
        <w:t>以外の記号の記入があった、何も書かれていない、いずれの場合も原案に賛成とみなします。</w:t>
      </w:r>
    </w:p>
    <w:p w:rsidR="004C56A5" w:rsidRPr="00286E39" w:rsidRDefault="00286E39" w:rsidP="00286E39">
      <w:pPr>
        <w:ind w:right="-1"/>
        <w:rPr>
          <w:b/>
        </w:rPr>
      </w:pPr>
      <w:r>
        <w:rPr>
          <w:rFonts w:asciiTheme="minorEastAsia" w:hAnsiTheme="minorEastAsia"/>
          <w:szCs w:val="21"/>
        </w:rPr>
        <w:t xml:space="preserve">② </w:t>
      </w:r>
      <w:r w:rsidR="00480080" w:rsidRPr="00286E39">
        <w:rPr>
          <w:rFonts w:asciiTheme="minorEastAsia" w:hAnsiTheme="minorEastAsia" w:hint="eastAsia"/>
          <w:szCs w:val="21"/>
        </w:rPr>
        <w:t>書面決議</w:t>
      </w:r>
      <w:r w:rsidR="00C970E7" w:rsidRPr="00286E39">
        <w:rPr>
          <w:rFonts w:asciiTheme="minorEastAsia" w:hAnsiTheme="minorEastAsia" w:hint="eastAsia"/>
          <w:szCs w:val="21"/>
        </w:rPr>
        <w:t>書</w:t>
      </w:r>
      <w:r w:rsidR="00480080" w:rsidRPr="00286E39">
        <w:rPr>
          <w:rFonts w:asciiTheme="minorEastAsia" w:hAnsiTheme="minorEastAsia" w:hint="eastAsia"/>
          <w:szCs w:val="21"/>
        </w:rPr>
        <w:t>は、メール</w:t>
      </w:r>
      <w:r w:rsidR="003E71E5" w:rsidRPr="00286E39">
        <w:rPr>
          <w:rFonts w:asciiTheme="minorEastAsia" w:hAnsiTheme="minorEastAsia" w:hint="eastAsia"/>
          <w:szCs w:val="21"/>
        </w:rPr>
        <w:t>・</w:t>
      </w:r>
      <w:r w:rsidR="00BF788A" w:rsidRPr="00286E39">
        <w:rPr>
          <w:rFonts w:asciiTheme="minorEastAsia" w:hAnsiTheme="minorEastAsia" w:hint="eastAsia"/>
          <w:szCs w:val="21"/>
        </w:rPr>
        <w:t>ＦＡＸ</w:t>
      </w:r>
      <w:r w:rsidR="00480080" w:rsidRPr="00286E39">
        <w:rPr>
          <w:rFonts w:asciiTheme="minorEastAsia" w:hAnsiTheme="minorEastAsia" w:hint="eastAsia"/>
          <w:szCs w:val="21"/>
        </w:rPr>
        <w:t>・郵送</w:t>
      </w:r>
      <w:r w:rsidR="00C970E7" w:rsidRPr="00286E39">
        <w:rPr>
          <w:rFonts w:asciiTheme="minorEastAsia" w:hAnsiTheme="minorEastAsia" w:hint="eastAsia"/>
          <w:szCs w:val="21"/>
        </w:rPr>
        <w:t>のいずれかでお送り下さい</w:t>
      </w:r>
      <w:r w:rsidR="00480080" w:rsidRPr="00286E39">
        <w:rPr>
          <w:rFonts w:asciiTheme="minorEastAsia" w:hAnsiTheme="minorEastAsia" w:hint="eastAsia"/>
          <w:szCs w:val="21"/>
        </w:rPr>
        <w:t>。書面決議書は、</w:t>
      </w:r>
      <w:r>
        <w:rPr>
          <w:rFonts w:asciiTheme="minorEastAsia" w:hAnsiTheme="minorEastAsia" w:hint="eastAsia"/>
          <w:szCs w:val="21"/>
        </w:rPr>
        <w:t>６</w:t>
      </w:r>
      <w:r w:rsidR="00480080" w:rsidRPr="00286E39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6A7B6A" w:rsidRPr="00286E39">
        <w:rPr>
          <w:rFonts w:ascii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hAnsiTheme="minorEastAsia" w:hint="eastAsia"/>
          <w:color w:val="000000" w:themeColor="text1"/>
          <w:szCs w:val="21"/>
        </w:rPr>
        <w:t>７</w:t>
      </w:r>
      <w:r w:rsidR="00480080" w:rsidRPr="00286E39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F314E5" w:rsidRPr="00286E39">
        <w:rPr>
          <w:rFonts w:asciiTheme="minorEastAsia" w:hAnsiTheme="minorEastAsia" w:hint="eastAsia"/>
          <w:color w:val="000000" w:themeColor="text1"/>
          <w:szCs w:val="21"/>
        </w:rPr>
        <w:t>金</w:t>
      </w:r>
      <w:r w:rsidR="00480080" w:rsidRPr="00286E39">
        <w:rPr>
          <w:rFonts w:asciiTheme="minorEastAsia" w:hAnsiTheme="minorEastAsia" w:hint="eastAsia"/>
          <w:szCs w:val="21"/>
        </w:rPr>
        <w:t>）</w:t>
      </w:r>
      <w:r w:rsidR="00E15F78">
        <w:rPr>
          <w:rFonts w:asciiTheme="minorEastAsia" w:hAnsiTheme="minorEastAsia" w:hint="eastAsia"/>
          <w:szCs w:val="21"/>
        </w:rPr>
        <w:t>１７</w:t>
      </w:r>
      <w:r w:rsidR="00480080" w:rsidRPr="00286E39">
        <w:rPr>
          <w:rFonts w:asciiTheme="minorEastAsia" w:hAnsiTheme="minorEastAsia" w:hint="eastAsia"/>
          <w:szCs w:val="21"/>
        </w:rPr>
        <w:t>時までに部会事務局に必着です。</w:t>
      </w:r>
      <w:r w:rsidR="00480080" w:rsidRPr="00286E39">
        <w:rPr>
          <w:rFonts w:asciiTheme="minorEastAsia" w:hAnsiTheme="minorEastAsia" w:hint="eastAsia"/>
          <w:szCs w:val="21"/>
          <w:u w:val="single"/>
        </w:rPr>
        <w:t>可能な限り</w:t>
      </w:r>
      <w:r>
        <w:rPr>
          <w:rFonts w:asciiTheme="minorEastAsia" w:hAnsiTheme="minorEastAsia" w:hint="eastAsia"/>
          <w:szCs w:val="21"/>
          <w:u w:val="single"/>
        </w:rPr>
        <w:t>６</w:t>
      </w:r>
      <w:r w:rsidR="00480080" w:rsidRPr="00286E39">
        <w:rPr>
          <w:rFonts w:asciiTheme="minorEastAsia" w:hAnsiTheme="minorEastAsia" w:hint="eastAsia"/>
          <w:szCs w:val="21"/>
          <w:u w:val="single"/>
        </w:rPr>
        <w:t>月</w:t>
      </w:r>
      <w:r>
        <w:rPr>
          <w:rFonts w:asciiTheme="minorEastAsia" w:hAnsiTheme="minorEastAsia" w:hint="eastAsia"/>
          <w:szCs w:val="21"/>
          <w:u w:val="single"/>
        </w:rPr>
        <w:t>１０</w:t>
      </w:r>
      <w:r w:rsidR="00480080" w:rsidRPr="00286E39">
        <w:rPr>
          <w:rFonts w:asciiTheme="minorEastAsia" w:hAnsiTheme="minorEastAsia" w:hint="eastAsia"/>
          <w:szCs w:val="21"/>
          <w:u w:val="single"/>
        </w:rPr>
        <w:t>日（</w:t>
      </w:r>
      <w:r w:rsidR="00F314E5" w:rsidRPr="00286E39">
        <w:rPr>
          <w:rFonts w:asciiTheme="minorEastAsia" w:hAnsiTheme="minorEastAsia" w:hint="eastAsia"/>
          <w:szCs w:val="21"/>
          <w:u w:val="single"/>
        </w:rPr>
        <w:t>金</w:t>
      </w:r>
      <w:r w:rsidR="00480080" w:rsidRPr="00286E39">
        <w:rPr>
          <w:rFonts w:asciiTheme="minorEastAsia" w:hAnsiTheme="minorEastAsia" w:hint="eastAsia"/>
          <w:szCs w:val="21"/>
          <w:u w:val="single"/>
        </w:rPr>
        <w:t>）</w:t>
      </w:r>
      <w:r w:rsidR="00E15F78">
        <w:rPr>
          <w:rFonts w:asciiTheme="minorEastAsia" w:hAnsiTheme="minorEastAsia" w:hint="eastAsia"/>
          <w:szCs w:val="21"/>
          <w:u w:val="single"/>
        </w:rPr>
        <w:t>１７</w:t>
      </w:r>
      <w:r w:rsidR="00480080" w:rsidRPr="00286E39">
        <w:rPr>
          <w:rFonts w:asciiTheme="minorEastAsia" w:hAnsiTheme="minorEastAsia" w:hint="eastAsia"/>
          <w:szCs w:val="21"/>
          <w:u w:val="single"/>
        </w:rPr>
        <w:t>時まで</w:t>
      </w:r>
      <w:r w:rsidR="00480080" w:rsidRPr="00286E39">
        <w:rPr>
          <w:rFonts w:asciiTheme="minorEastAsia" w:hAnsiTheme="minorEastAsia" w:hint="eastAsia"/>
          <w:szCs w:val="21"/>
        </w:rPr>
        <w:t>にご返送くださるようお願いいたします。</w:t>
      </w:r>
    </w:p>
    <w:sectPr w:rsidR="004C56A5" w:rsidRPr="00286E39" w:rsidSect="00C970E7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61" w:rsidRDefault="00630D61" w:rsidP="00156858">
      <w:r>
        <w:separator/>
      </w:r>
    </w:p>
  </w:endnote>
  <w:endnote w:type="continuationSeparator" w:id="0">
    <w:p w:rsidR="00630D61" w:rsidRDefault="00630D61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61" w:rsidRDefault="00630D61" w:rsidP="00156858">
      <w:r>
        <w:separator/>
      </w:r>
    </w:p>
  </w:footnote>
  <w:footnote w:type="continuationSeparator" w:id="0">
    <w:p w:rsidR="00630D61" w:rsidRDefault="00630D61" w:rsidP="001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78D"/>
    <w:multiLevelType w:val="hybridMultilevel"/>
    <w:tmpl w:val="3DDEC96C"/>
    <w:lvl w:ilvl="0" w:tplc="7E388C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A0942"/>
    <w:multiLevelType w:val="hybridMultilevel"/>
    <w:tmpl w:val="7BAAADEE"/>
    <w:lvl w:ilvl="0" w:tplc="0CD0FB18">
      <w:start w:val="3"/>
      <w:numFmt w:val="bullet"/>
      <w:lvlText w:val="・"/>
      <w:lvlJc w:val="left"/>
      <w:pPr>
        <w:ind w:left="318" w:hanging="360"/>
      </w:pPr>
      <w:rPr>
        <w:rFonts w:ascii="ＭＳ 明朝" w:eastAsia="ＭＳ 明朝" w:hAnsi="ＭＳ 明朝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6515B"/>
    <w:rsid w:val="00081A64"/>
    <w:rsid w:val="0008639C"/>
    <w:rsid w:val="000B6CF8"/>
    <w:rsid w:val="000D02C5"/>
    <w:rsid w:val="000D159A"/>
    <w:rsid w:val="00115573"/>
    <w:rsid w:val="00123503"/>
    <w:rsid w:val="00141BD0"/>
    <w:rsid w:val="001473DB"/>
    <w:rsid w:val="00151917"/>
    <w:rsid w:val="00156858"/>
    <w:rsid w:val="001804A7"/>
    <w:rsid w:val="00192052"/>
    <w:rsid w:val="001B5A18"/>
    <w:rsid w:val="001C5790"/>
    <w:rsid w:val="00226C1B"/>
    <w:rsid w:val="002472AF"/>
    <w:rsid w:val="00286E39"/>
    <w:rsid w:val="002C28C8"/>
    <w:rsid w:val="002E5442"/>
    <w:rsid w:val="002F34E2"/>
    <w:rsid w:val="002F58DC"/>
    <w:rsid w:val="00316051"/>
    <w:rsid w:val="003351DB"/>
    <w:rsid w:val="003506BA"/>
    <w:rsid w:val="00362927"/>
    <w:rsid w:val="00384D64"/>
    <w:rsid w:val="0038552E"/>
    <w:rsid w:val="003A24BB"/>
    <w:rsid w:val="003B0912"/>
    <w:rsid w:val="003B6F1F"/>
    <w:rsid w:val="003D3EE1"/>
    <w:rsid w:val="003D4868"/>
    <w:rsid w:val="003E71E5"/>
    <w:rsid w:val="003F7F31"/>
    <w:rsid w:val="00401B80"/>
    <w:rsid w:val="004033EF"/>
    <w:rsid w:val="00410593"/>
    <w:rsid w:val="00414ADC"/>
    <w:rsid w:val="0045661A"/>
    <w:rsid w:val="00463096"/>
    <w:rsid w:val="00480080"/>
    <w:rsid w:val="004A74BF"/>
    <w:rsid w:val="004C1B14"/>
    <w:rsid w:val="004C56A5"/>
    <w:rsid w:val="004C5DB3"/>
    <w:rsid w:val="004E73F4"/>
    <w:rsid w:val="004F35A2"/>
    <w:rsid w:val="005246DB"/>
    <w:rsid w:val="00524B79"/>
    <w:rsid w:val="0053299D"/>
    <w:rsid w:val="005364CA"/>
    <w:rsid w:val="005860B3"/>
    <w:rsid w:val="0059341D"/>
    <w:rsid w:val="005C1880"/>
    <w:rsid w:val="00604547"/>
    <w:rsid w:val="00611516"/>
    <w:rsid w:val="00630C87"/>
    <w:rsid w:val="00630D61"/>
    <w:rsid w:val="00633DB8"/>
    <w:rsid w:val="00637BE1"/>
    <w:rsid w:val="00664E99"/>
    <w:rsid w:val="006660BA"/>
    <w:rsid w:val="00670984"/>
    <w:rsid w:val="00673A00"/>
    <w:rsid w:val="006A79F2"/>
    <w:rsid w:val="006A7B6A"/>
    <w:rsid w:val="006B3045"/>
    <w:rsid w:val="006D4187"/>
    <w:rsid w:val="006E0C91"/>
    <w:rsid w:val="006F0E92"/>
    <w:rsid w:val="0077487E"/>
    <w:rsid w:val="007C30E1"/>
    <w:rsid w:val="007D2ECC"/>
    <w:rsid w:val="007F6D38"/>
    <w:rsid w:val="00815F4F"/>
    <w:rsid w:val="008205FF"/>
    <w:rsid w:val="00824CB8"/>
    <w:rsid w:val="00842F1F"/>
    <w:rsid w:val="00843139"/>
    <w:rsid w:val="00862D36"/>
    <w:rsid w:val="00880EE1"/>
    <w:rsid w:val="008B6122"/>
    <w:rsid w:val="0090626D"/>
    <w:rsid w:val="00917A45"/>
    <w:rsid w:val="0092059C"/>
    <w:rsid w:val="0094487B"/>
    <w:rsid w:val="009460BD"/>
    <w:rsid w:val="00951FCF"/>
    <w:rsid w:val="00992F45"/>
    <w:rsid w:val="009B19A7"/>
    <w:rsid w:val="009B548A"/>
    <w:rsid w:val="009C41F8"/>
    <w:rsid w:val="009E2E71"/>
    <w:rsid w:val="00A12ABF"/>
    <w:rsid w:val="00A12F66"/>
    <w:rsid w:val="00A401F7"/>
    <w:rsid w:val="00A76C51"/>
    <w:rsid w:val="00A83955"/>
    <w:rsid w:val="00A93CF2"/>
    <w:rsid w:val="00A97F6D"/>
    <w:rsid w:val="00AA78E9"/>
    <w:rsid w:val="00AB59A5"/>
    <w:rsid w:val="00AE74CB"/>
    <w:rsid w:val="00B014DA"/>
    <w:rsid w:val="00B30BF9"/>
    <w:rsid w:val="00B3162E"/>
    <w:rsid w:val="00B350AA"/>
    <w:rsid w:val="00B36DFD"/>
    <w:rsid w:val="00B40CE0"/>
    <w:rsid w:val="00B423B9"/>
    <w:rsid w:val="00B55D28"/>
    <w:rsid w:val="00B83A8F"/>
    <w:rsid w:val="00B85753"/>
    <w:rsid w:val="00B91190"/>
    <w:rsid w:val="00BA1787"/>
    <w:rsid w:val="00BB1464"/>
    <w:rsid w:val="00BE382C"/>
    <w:rsid w:val="00BF788A"/>
    <w:rsid w:val="00C0672B"/>
    <w:rsid w:val="00C06B87"/>
    <w:rsid w:val="00C13892"/>
    <w:rsid w:val="00C24589"/>
    <w:rsid w:val="00C36EA9"/>
    <w:rsid w:val="00C41AE3"/>
    <w:rsid w:val="00C7651B"/>
    <w:rsid w:val="00C970E7"/>
    <w:rsid w:val="00CA1A2B"/>
    <w:rsid w:val="00CA2BA2"/>
    <w:rsid w:val="00CA70DF"/>
    <w:rsid w:val="00CC67D0"/>
    <w:rsid w:val="00CD35F2"/>
    <w:rsid w:val="00D546DC"/>
    <w:rsid w:val="00D907A4"/>
    <w:rsid w:val="00DC1F74"/>
    <w:rsid w:val="00DE0675"/>
    <w:rsid w:val="00E019FF"/>
    <w:rsid w:val="00E15F78"/>
    <w:rsid w:val="00E201B4"/>
    <w:rsid w:val="00E21C77"/>
    <w:rsid w:val="00E2352E"/>
    <w:rsid w:val="00E71DDF"/>
    <w:rsid w:val="00EC5174"/>
    <w:rsid w:val="00ED1D98"/>
    <w:rsid w:val="00F133F8"/>
    <w:rsid w:val="00F314E5"/>
    <w:rsid w:val="00F41B2D"/>
    <w:rsid w:val="00F431C9"/>
    <w:rsid w:val="00F64B07"/>
    <w:rsid w:val="00F74E5A"/>
    <w:rsid w:val="00F90594"/>
    <w:rsid w:val="00F95529"/>
    <w:rsid w:val="00FB027C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86E3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4672-1A80-4B44-97CF-37DB136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jla07</cp:lastModifiedBy>
  <cp:revision>2</cp:revision>
  <cp:lastPrinted>2020-04-09T03:25:00Z</cp:lastPrinted>
  <dcterms:created xsi:type="dcterms:W3CDTF">2022-05-16T00:42:00Z</dcterms:created>
  <dcterms:modified xsi:type="dcterms:W3CDTF">2022-05-16T00:42:00Z</dcterms:modified>
</cp:coreProperties>
</file>